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6B13D4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OCTUBRE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>de</w:t>
      </w:r>
      <w:r w:rsidR="001622C9">
        <w:rPr>
          <w:rFonts w:ascii="Montserrat" w:hAnsi="Montserrat" w:cs="Arial"/>
          <w:b/>
        </w:rPr>
        <w:t xml:space="preserve"> </w:t>
      </w:r>
      <w:r w:rsidR="006B13D4">
        <w:rPr>
          <w:rFonts w:ascii="Montserrat" w:hAnsi="Montserrat" w:cs="Arial"/>
          <w:b/>
        </w:rPr>
        <w:t xml:space="preserve">octubre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6B13D4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CTU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6B13D4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6B13D4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B13D4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B13D4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B13D4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B13D4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B13D4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</w:t>
            </w:r>
            <w:r w:rsidR="006A50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60776E">
              <w:rPr>
                <w:rFonts w:asciiTheme="majorHAnsi" w:hAnsiTheme="majorHAnsi" w:cstheme="majorHAnsi"/>
                <w:b/>
                <w:sz w:val="24"/>
                <w:szCs w:val="24"/>
              </w:rPr>
              <w:t>OCTUBRE</w:t>
            </w:r>
            <w:bookmarkStart w:id="2" w:name="_GoBack"/>
            <w:bookmarkEnd w:id="2"/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6A50F6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3435C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1622C9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1622C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CA4BAD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60776E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E" w:rsidRDefault="00AE528E" w:rsidP="005B1EDE">
      <w:r>
        <w:separator/>
      </w:r>
    </w:p>
  </w:endnote>
  <w:endnote w:type="continuationSeparator" w:id="0">
    <w:p w:rsidR="00AE528E" w:rsidRDefault="00AE528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E" w:rsidRDefault="00AE528E" w:rsidP="005B1EDE">
      <w:r>
        <w:separator/>
      </w:r>
    </w:p>
  </w:footnote>
  <w:footnote w:type="continuationSeparator" w:id="0">
    <w:p w:rsidR="00AE528E" w:rsidRDefault="00AE528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622C9"/>
    <w:rsid w:val="001803EC"/>
    <w:rsid w:val="001A6D8B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609E0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0776E"/>
    <w:rsid w:val="00626070"/>
    <w:rsid w:val="00627517"/>
    <w:rsid w:val="00636097"/>
    <w:rsid w:val="00656C4D"/>
    <w:rsid w:val="00661F21"/>
    <w:rsid w:val="006963DA"/>
    <w:rsid w:val="006A50F6"/>
    <w:rsid w:val="006B0469"/>
    <w:rsid w:val="006B13D4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9769F"/>
    <w:rsid w:val="008C2BDD"/>
    <w:rsid w:val="008C360B"/>
    <w:rsid w:val="008F1F7C"/>
    <w:rsid w:val="008F3F7D"/>
    <w:rsid w:val="00912F96"/>
    <w:rsid w:val="00920F50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A0FEA"/>
    <w:rsid w:val="00AB3E77"/>
    <w:rsid w:val="00AD5FFF"/>
    <w:rsid w:val="00AE528E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32CFB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A4BAD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9314F4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1761-34F0-4360-9429-4482B445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4</cp:revision>
  <cp:lastPrinted>2023-02-14T18:30:00Z</cp:lastPrinted>
  <dcterms:created xsi:type="dcterms:W3CDTF">2023-10-16T21:32:00Z</dcterms:created>
  <dcterms:modified xsi:type="dcterms:W3CDTF">2023-11-02T18:57:00Z</dcterms:modified>
</cp:coreProperties>
</file>